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6D65" w14:textId="74C43DF7" w:rsidR="0053026C" w:rsidRPr="00CD6AA5" w:rsidRDefault="002A5FBB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CD6AA5">
        <w:rPr>
          <w:rFonts w:ascii="Calibri" w:eastAsia="MS Mincho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4990" wp14:editId="529D4787">
                <wp:simplePos x="0" y="0"/>
                <wp:positionH relativeFrom="column">
                  <wp:posOffset>7620</wp:posOffset>
                </wp:positionH>
                <wp:positionV relativeFrom="paragraph">
                  <wp:posOffset>142240</wp:posOffset>
                </wp:positionV>
                <wp:extent cx="6248400" cy="0"/>
                <wp:effectExtent l="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7CAC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6pt;margin-top:11.2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" strokecolor="#2f5496" strokeweight="2.25pt">
                <v:shadow color="#868686"/>
              </v:shape>
            </w:pict>
          </mc:Fallback>
        </mc:AlternateContent>
      </w: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1AD2C4F2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>Nr. 4836/08.07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064BB0CC" w:rsidR="00631651" w:rsidRPr="0013545A" w:rsidRDefault="00E51774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bookmarkStart w:id="0" w:name="_Hlk75179446"/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Echipamente termice </w:t>
      </w:r>
      <w:bookmarkEnd w:id="0"/>
      <w:r w:rsidR="00864B50">
        <w:rPr>
          <w:rFonts w:ascii="Calibri" w:eastAsia="MS Mincho" w:hAnsi="Calibri" w:cs="Calibri"/>
          <w:b/>
          <w:sz w:val="22"/>
          <w:szCs w:val="22"/>
          <w:lang w:val="ro-RO" w:eastAsia="ja-JP"/>
        </w:rPr>
        <w:t>(LOT 1</w:t>
      </w:r>
      <w:r w:rsidR="00284235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, </w:t>
      </w:r>
      <w:r w:rsidR="00864B50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LOT </w:t>
      </w:r>
      <w:r w:rsidR="009E7854">
        <w:rPr>
          <w:rFonts w:ascii="Calibri" w:eastAsia="MS Mincho" w:hAnsi="Calibri" w:cs="Calibri"/>
          <w:b/>
          <w:sz w:val="22"/>
          <w:szCs w:val="22"/>
          <w:lang w:val="ro-RO" w:eastAsia="ja-JP"/>
        </w:rPr>
        <w:t>2</w:t>
      </w:r>
      <w:r w:rsidR="00864B50">
        <w:rPr>
          <w:rFonts w:ascii="Calibri" w:eastAsia="MS Mincho" w:hAnsi="Calibri" w:cs="Calibri"/>
          <w:b/>
          <w:sz w:val="22"/>
          <w:szCs w:val="22"/>
          <w:lang w:val="ro-RO" w:eastAsia="ja-JP"/>
        </w:rPr>
        <w:t>)</w:t>
      </w:r>
    </w:p>
    <w:p w14:paraId="69B1FCBF" w14:textId="60F4DFA5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>cod CPV 31121000-0 Grupuri electrogene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26AF1973" w14:textId="1F90B0FE" w:rsidR="009E2152" w:rsidRPr="00B502D3" w:rsidRDefault="009E2152" w:rsidP="009E215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502D3">
        <w:rPr>
          <w:rFonts w:ascii="Calibri" w:hAnsi="Calibri" w:cs="Calibri"/>
          <w:b/>
          <w:sz w:val="22"/>
          <w:szCs w:val="22"/>
          <w:u w:val="single"/>
        </w:rPr>
        <w:t>OFERTELE POT FI DEPUSE</w:t>
      </w:r>
      <w:r w:rsidR="00A103E2" w:rsidRPr="00B502D3">
        <w:rPr>
          <w:rFonts w:ascii="Calibri" w:hAnsi="Calibri" w:cs="Calibri"/>
          <w:b/>
          <w:sz w:val="22"/>
          <w:szCs w:val="22"/>
          <w:u w:val="single"/>
        </w:rPr>
        <w:t xml:space="preserve"> PENTRU UNUL</w:t>
      </w:r>
      <w:r w:rsidRPr="00B502D3">
        <w:rPr>
          <w:rFonts w:ascii="Calibri" w:hAnsi="Calibri" w:cs="Calibri"/>
          <w:b/>
          <w:sz w:val="22"/>
          <w:szCs w:val="22"/>
          <w:u w:val="single"/>
        </w:rPr>
        <w:t xml:space="preserve"> SAU </w:t>
      </w:r>
      <w:r w:rsidR="00A103E2" w:rsidRPr="00B502D3">
        <w:rPr>
          <w:rFonts w:ascii="Calibri" w:hAnsi="Calibri" w:cs="Calibri"/>
          <w:b/>
          <w:sz w:val="22"/>
          <w:szCs w:val="22"/>
          <w:u w:val="single"/>
        </w:rPr>
        <w:t>AMBELE LOTURI</w:t>
      </w:r>
      <w:r w:rsidRPr="00B502D3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0D2E4F43" w14:textId="5F0FDAFC" w:rsidR="00DC1F87" w:rsidRPr="00124232" w:rsidRDefault="00DC1F87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591"/>
        <w:gridCol w:w="2896"/>
        <w:gridCol w:w="985"/>
        <w:gridCol w:w="1815"/>
      </w:tblGrid>
      <w:tr w:rsidR="00F46C51" w:rsidRPr="002409AB" w14:paraId="220E0A9A" w14:textId="77777777" w:rsidTr="009C66DF"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2409AB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409AB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2409AB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2409AB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409AB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409AB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2409AB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409AB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409AB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409AB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2409AB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409AB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2409AB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2409AB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2409AB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2409AB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2409AB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2409AB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409AB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2409AB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D51B18" w:rsidRPr="002409AB" w14:paraId="531B872C" w14:textId="77777777" w:rsidTr="008371BB">
        <w:tc>
          <w:tcPr>
            <w:tcW w:w="0" w:type="auto"/>
            <w:gridSpan w:val="4"/>
            <w:shd w:val="clear" w:color="auto" w:fill="auto"/>
          </w:tcPr>
          <w:p w14:paraId="5C2CEAEF" w14:textId="3F83EC66" w:rsidR="009C66DF" w:rsidRPr="002409AB" w:rsidRDefault="008371BB" w:rsidP="000A2E80">
            <w:pPr>
              <w:ind w:right="-1786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409AB">
              <w:rPr>
                <w:rFonts w:asciiTheme="minorHAnsi" w:eastAsia="Calibri" w:hAnsiTheme="minorHAnsi" w:cstheme="minorHAnsi"/>
                <w:b/>
              </w:rPr>
              <w:t xml:space="preserve">LOT </w:t>
            </w:r>
            <w:r w:rsidR="009E7854" w:rsidRPr="002409AB">
              <w:rPr>
                <w:rFonts w:asciiTheme="minorHAnsi" w:eastAsia="Calibri" w:hAnsiTheme="minorHAnsi" w:cstheme="minorHAnsi"/>
                <w:b/>
              </w:rPr>
              <w:t>1</w:t>
            </w:r>
          </w:p>
        </w:tc>
        <w:tc>
          <w:tcPr>
            <w:tcW w:w="0" w:type="auto"/>
          </w:tcPr>
          <w:p w14:paraId="423DACD0" w14:textId="77777777" w:rsidR="008371BB" w:rsidRPr="002409AB" w:rsidRDefault="008371BB" w:rsidP="00D4658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46C51" w:rsidRPr="002409AB" w14:paraId="3AB19EB8" w14:textId="77777777" w:rsidTr="00B0003D">
        <w:trPr>
          <w:trHeight w:val="1471"/>
        </w:trPr>
        <w:tc>
          <w:tcPr>
            <w:tcW w:w="0" w:type="auto"/>
            <w:shd w:val="clear" w:color="auto" w:fill="auto"/>
          </w:tcPr>
          <w:p w14:paraId="621D7421" w14:textId="751FEEA6" w:rsidR="008371BB" w:rsidRPr="002409AB" w:rsidRDefault="008371BB" w:rsidP="002A22E9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2409AB">
              <w:rPr>
                <w:rFonts w:asciiTheme="minorHAnsi" w:eastAsia="Calibri" w:hAnsiTheme="minorHAnsi" w:cstheme="minorHAnsi"/>
              </w:rPr>
              <w:t>1</w:t>
            </w:r>
            <w:r w:rsidR="00284E35" w:rsidRPr="002409AB">
              <w:rPr>
                <w:rFonts w:asciiTheme="minorHAnsi" w:eastAsia="Calibri" w:hAnsiTheme="minorHAnsi" w:cstheme="minorHAnsi"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63CD9DD6" w14:textId="77777777" w:rsidR="008371BB" w:rsidRPr="002409AB" w:rsidRDefault="00F46C51" w:rsidP="00F46C51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2409AB">
              <w:rPr>
                <w:rFonts w:asciiTheme="minorHAnsi" w:hAnsiTheme="minorHAnsi" w:cstheme="minorHAnsi"/>
              </w:rPr>
              <w:t xml:space="preserve">Generator Invertor </w:t>
            </w:r>
            <w:proofErr w:type="spellStart"/>
            <w:r w:rsidRPr="002409AB">
              <w:rPr>
                <w:rFonts w:asciiTheme="minorHAnsi" w:hAnsiTheme="minorHAnsi" w:cstheme="minorHAnsi"/>
              </w:rPr>
              <w:t>Hibrid</w:t>
            </w:r>
            <w:proofErr w:type="spellEnd"/>
            <w:r w:rsidRPr="002409AB">
              <w:rPr>
                <w:rFonts w:asciiTheme="minorHAnsi" w:hAnsiTheme="minorHAnsi" w:cstheme="minorHAnsi"/>
              </w:rPr>
              <w:t xml:space="preserve"> GPL/</w:t>
            </w:r>
            <w:proofErr w:type="spellStart"/>
            <w:r w:rsidRPr="002409AB">
              <w:rPr>
                <w:rFonts w:asciiTheme="minorHAnsi" w:hAnsiTheme="minorHAnsi" w:cstheme="minorHAnsi"/>
              </w:rPr>
              <w:t>Benzina</w:t>
            </w:r>
            <w:proofErr w:type="spellEnd"/>
            <w:r w:rsidRPr="002409A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09AB">
              <w:rPr>
                <w:rFonts w:asciiTheme="minorHAnsi" w:hAnsiTheme="minorHAnsi" w:cstheme="minorHAnsi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</w:rPr>
              <w:t xml:space="preserve"> 3 KVA, AVR, </w:t>
            </w:r>
            <w:proofErr w:type="spellStart"/>
            <w:r w:rsidRPr="002409AB">
              <w:rPr>
                <w:rFonts w:asciiTheme="minorHAnsi" w:hAnsiTheme="minorHAnsi" w:cstheme="minorHAnsi"/>
              </w:rPr>
              <w:t>monofazat</w:t>
            </w:r>
            <w:proofErr w:type="spellEnd"/>
            <w:r w:rsidRPr="002409AB">
              <w:rPr>
                <w:rFonts w:asciiTheme="minorHAnsi" w:hAnsiTheme="minorHAnsi" w:cstheme="minorHAnsi"/>
              </w:rPr>
              <w:t xml:space="preserve">, cu </w:t>
            </w:r>
            <w:proofErr w:type="spellStart"/>
            <w:r w:rsidRPr="001E6F19">
              <w:rPr>
                <w:rFonts w:asciiTheme="minorHAnsi" w:hAnsiTheme="minorHAnsi" w:cstheme="minorHAnsi"/>
                <w:b/>
              </w:rPr>
              <w:t>s</w:t>
            </w:r>
            <w:r w:rsidR="00D51B18" w:rsidRPr="001E6F19">
              <w:rPr>
                <w:rFonts w:asciiTheme="minorHAnsi" w:eastAsia="Calibri" w:hAnsiTheme="minorHAnsi" w:cstheme="minorHAnsi"/>
                <w:b/>
                <w:bCs/>
              </w:rPr>
              <w:t>istem</w:t>
            </w:r>
            <w:proofErr w:type="spellEnd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>complet</w:t>
            </w:r>
            <w:proofErr w:type="spellEnd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>cuplare</w:t>
            </w:r>
            <w:proofErr w:type="spellEnd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la </w:t>
            </w:r>
            <w:proofErr w:type="spellStart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>sursa</w:t>
            </w:r>
            <w:proofErr w:type="spellEnd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de </w:t>
            </w:r>
            <w:proofErr w:type="spellStart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>gaz</w:t>
            </w:r>
            <w:proofErr w:type="spellEnd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(regulator, </w:t>
            </w:r>
            <w:proofErr w:type="spellStart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>furtun</w:t>
            </w:r>
            <w:proofErr w:type="spellEnd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de </w:t>
            </w:r>
            <w:proofErr w:type="spellStart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>cuplare</w:t>
            </w:r>
            <w:proofErr w:type="spellEnd"/>
            <w:r w:rsidR="00D51B18" w:rsidRPr="002409AB">
              <w:rPr>
                <w:rFonts w:asciiTheme="minorHAnsi" w:eastAsia="Calibri" w:hAnsiTheme="minorHAnsi" w:cstheme="minorHAnsi"/>
                <w:b/>
                <w:bCs/>
              </w:rPr>
              <w:t>)</w:t>
            </w:r>
          </w:p>
          <w:p w14:paraId="0B1C1B00" w14:textId="77777777" w:rsidR="00F77646" w:rsidRPr="002409AB" w:rsidRDefault="00F77646" w:rsidP="00F46C51">
            <w:pPr>
              <w:rPr>
                <w:rFonts w:asciiTheme="minorHAnsi" w:eastAsia="Calibri" w:hAnsiTheme="minorHAnsi" w:cstheme="minorHAnsi"/>
                <w:b/>
                <w:bCs/>
                <w:highlight w:val="green"/>
              </w:rPr>
            </w:pPr>
          </w:p>
          <w:p w14:paraId="6CA85A39" w14:textId="1837DD68" w:rsidR="006F3F19" w:rsidRPr="002409AB" w:rsidRDefault="006F3F19" w:rsidP="00F77646">
            <w:pPr>
              <w:rPr>
                <w:rFonts w:asciiTheme="minorHAnsi" w:eastAsia="Calibri" w:hAnsiTheme="minorHAnsi" w:cstheme="minorHAnsi"/>
                <w:i/>
                <w:highlight w:val="green"/>
              </w:rPr>
            </w:pPr>
          </w:p>
        </w:tc>
        <w:tc>
          <w:tcPr>
            <w:tcW w:w="0" w:type="auto"/>
            <w:shd w:val="clear" w:color="auto" w:fill="auto"/>
          </w:tcPr>
          <w:p w14:paraId="6BAF09FA" w14:textId="77777777" w:rsidR="00683EB3" w:rsidRPr="002409AB" w:rsidRDefault="00B0003D" w:rsidP="00E16681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Generator Invertor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Hibrid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GPL/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Benzin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3 KVA, AVR, motor 7CP,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onofazat</w:t>
            </w:r>
            <w:proofErr w:type="spellEnd"/>
            <w:r w:rsidR="00D51B18"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</w:t>
            </w:r>
          </w:p>
          <w:p w14:paraId="1BAAD85D" w14:textId="7F76BFBB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Motor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benzin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4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impi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1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ilindru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aci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er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043B2994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motor: 7 CP;</w:t>
            </w:r>
          </w:p>
          <w:p w14:paraId="6CB6C950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urati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ominal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3000 rpm;</w:t>
            </w:r>
          </w:p>
          <w:p w14:paraId="3B55E4E5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Capacitat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ilindric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: 208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mc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20180156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mbustibil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: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Benzin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ar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plumb / GPL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au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Gaz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Butan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6DE86200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sum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mbustibil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1.71 l/h;</w:t>
            </w:r>
          </w:p>
          <w:p w14:paraId="07048740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Mod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egla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Inverter / AVR;</w:t>
            </w:r>
          </w:p>
          <w:p w14:paraId="53C54F6E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ominal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230 V;</w:t>
            </w:r>
          </w:p>
          <w:p w14:paraId="53851D1B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recvent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ominal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50 Hz;</w:t>
            </w:r>
          </w:p>
          <w:p w14:paraId="34BA6F19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ominal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3 kW;</w:t>
            </w:r>
          </w:p>
          <w:p w14:paraId="6F44E733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maxima: 3.5 kW;</w:t>
            </w:r>
          </w:p>
          <w:p w14:paraId="4166768E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Factor d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1;</w:t>
            </w:r>
          </w:p>
          <w:p w14:paraId="12DEF623" w14:textId="77777777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lastRenderedPageBreak/>
              <w:t>Sistem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orni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: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demaror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foar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12B64804" w14:textId="36F412EF" w:rsidR="00D51B18" w:rsidRPr="002409AB" w:rsidRDefault="00D51B18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ivel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zgomot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96dB;</w:t>
            </w:r>
          </w:p>
          <w:p w14:paraId="00BAA691" w14:textId="77777777" w:rsidR="009E7854" w:rsidRPr="002409AB" w:rsidRDefault="009E7854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2 priz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onofazat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16A cu grad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rotecti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IP44;</w:t>
            </w:r>
          </w:p>
          <w:p w14:paraId="2A850210" w14:textId="77777777" w:rsidR="009E7854" w:rsidRPr="002409AB" w:rsidRDefault="009E7854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tor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recvent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i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or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unctiona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3E19AAD6" w14:textId="77777777" w:rsidR="009E7854" w:rsidRPr="002409AB" w:rsidRDefault="009E7854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igurant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rmic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;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iesi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tinu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12V/8A; </w:t>
            </w:r>
          </w:p>
          <w:p w14:paraId="27AE8D2D" w14:textId="5AC86C8E" w:rsidR="00D51B18" w:rsidRDefault="00B45091" w:rsidP="004177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>Sistem</w:t>
            </w:r>
            <w:proofErr w:type="spellEnd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>complet</w:t>
            </w:r>
            <w:proofErr w:type="spellEnd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>cuplare</w:t>
            </w:r>
            <w:proofErr w:type="spellEnd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>sursa</w:t>
            </w:r>
            <w:proofErr w:type="spellEnd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>gaz</w:t>
            </w:r>
            <w:proofErr w:type="spellEnd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 xml:space="preserve"> (regulator, </w:t>
            </w:r>
            <w:proofErr w:type="spellStart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>furtun</w:t>
            </w:r>
            <w:proofErr w:type="spellEnd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>cuplare</w:t>
            </w:r>
            <w:proofErr w:type="spellEnd"/>
            <w:r w:rsidRPr="002409A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  <w:t>)</w:t>
            </w:r>
          </w:p>
          <w:p w14:paraId="44E4ECE6" w14:textId="1A2F67D1" w:rsidR="002409AB" w:rsidRPr="002409AB" w:rsidRDefault="002409AB" w:rsidP="002409AB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1D61036E" w14:textId="4BB4B3BA" w:rsidR="008371BB" w:rsidRPr="002409AB" w:rsidRDefault="009C66DF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409AB">
              <w:rPr>
                <w:rFonts w:asciiTheme="minorHAnsi" w:eastAsia="Calibri" w:hAnsiTheme="minorHAnsi" w:cstheme="minorHAnsi"/>
              </w:rPr>
              <w:lastRenderedPageBreak/>
              <w:t>1</w:t>
            </w:r>
          </w:p>
        </w:tc>
        <w:tc>
          <w:tcPr>
            <w:tcW w:w="0" w:type="auto"/>
          </w:tcPr>
          <w:p w14:paraId="2DCD5E91" w14:textId="2F736C54" w:rsidR="001B1EDC" w:rsidRPr="002409AB" w:rsidRDefault="00B61EAD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409AB">
              <w:rPr>
                <w:rFonts w:asciiTheme="minorHAnsi" w:eastAsia="Calibri" w:hAnsiTheme="minorHAnsi" w:cstheme="minorHAnsi"/>
              </w:rPr>
              <w:t>1850</w:t>
            </w:r>
          </w:p>
        </w:tc>
      </w:tr>
      <w:tr w:rsidR="00F46C51" w:rsidRPr="002409AB" w14:paraId="5159356E" w14:textId="77777777" w:rsidTr="008371BB">
        <w:tc>
          <w:tcPr>
            <w:tcW w:w="0" w:type="auto"/>
            <w:shd w:val="clear" w:color="auto" w:fill="auto"/>
          </w:tcPr>
          <w:p w14:paraId="66C81B12" w14:textId="154A310A" w:rsidR="009C66DF" w:rsidRPr="002409AB" w:rsidRDefault="00284E35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409AB">
              <w:rPr>
                <w:rFonts w:asciiTheme="minorHAnsi" w:eastAsia="Calibri" w:hAnsiTheme="minorHAnsi" w:cstheme="minorHAnsi"/>
              </w:rPr>
              <w:lastRenderedPageBreak/>
              <w:t>1.</w:t>
            </w:r>
            <w:r w:rsidR="009C66DF" w:rsidRPr="002409AB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92F0EF" w14:textId="4DA1A14A" w:rsidR="00F46C51" w:rsidRPr="002409AB" w:rsidRDefault="00F46C51" w:rsidP="00F46C51">
            <w:pPr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2409AB">
              <w:rPr>
                <w:rFonts w:asciiTheme="minorHAnsi" w:hAnsiTheme="minorHAnsi" w:cstheme="minorHAnsi"/>
                <w:lang w:val="fr-FR" w:eastAsia="en-US"/>
              </w:rPr>
              <w:t>Generator</w:t>
            </w:r>
            <w:proofErr w:type="spellEnd"/>
            <w:r w:rsidRPr="002409AB">
              <w:rPr>
                <w:rFonts w:asciiTheme="minorHAnsi" w:hAnsiTheme="minorHAnsi" w:cstheme="minorHAnsi"/>
                <w:lang w:val="fr-FR" w:eastAsia="en-US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lang w:val="fr-FR" w:eastAsia="en-US"/>
              </w:rPr>
              <w:t>Invertor</w:t>
            </w:r>
            <w:proofErr w:type="spellEnd"/>
            <w:r w:rsidRPr="002409AB">
              <w:rPr>
                <w:rFonts w:asciiTheme="minorHAnsi" w:hAnsiTheme="minorHAnsi" w:cstheme="minorHAnsi"/>
                <w:lang w:val="fr-FR" w:eastAsia="en-US"/>
              </w:rPr>
              <w:t xml:space="preserve">, </w:t>
            </w:r>
            <w:proofErr w:type="spellStart"/>
            <w:r w:rsidRPr="002409AB">
              <w:rPr>
                <w:rFonts w:asciiTheme="minorHAnsi" w:hAnsiTheme="minorHAnsi" w:cstheme="minorHAnsi"/>
                <w:lang w:val="fr-FR" w:eastAsia="en-US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lang w:val="fr-FR" w:eastAsia="en-US"/>
              </w:rPr>
              <w:t xml:space="preserve"> 3 KVA, AVR, </w:t>
            </w:r>
            <w:proofErr w:type="spellStart"/>
            <w:r w:rsidRPr="002409AB">
              <w:rPr>
                <w:rFonts w:asciiTheme="minorHAnsi" w:hAnsiTheme="minorHAnsi" w:cstheme="minorHAnsi"/>
                <w:lang w:val="fr-FR" w:eastAsia="en-US"/>
              </w:rPr>
              <w:t>motor</w:t>
            </w:r>
            <w:proofErr w:type="spellEnd"/>
            <w:r w:rsidRPr="002409AB">
              <w:rPr>
                <w:rFonts w:asciiTheme="minorHAnsi" w:hAnsiTheme="minorHAnsi" w:cstheme="minorHAnsi"/>
                <w:lang w:val="fr-FR" w:eastAsia="en-US"/>
              </w:rPr>
              <w:t xml:space="preserve"> 7CP, </w:t>
            </w:r>
            <w:proofErr w:type="spellStart"/>
            <w:r w:rsidRPr="002409AB">
              <w:rPr>
                <w:rFonts w:asciiTheme="minorHAnsi" w:hAnsiTheme="minorHAnsi" w:cstheme="minorHAnsi"/>
                <w:lang w:val="fr-FR" w:eastAsia="en-US"/>
              </w:rPr>
              <w:t>benzina</w:t>
            </w:r>
            <w:proofErr w:type="spellEnd"/>
            <w:r w:rsidRPr="002409AB">
              <w:rPr>
                <w:rFonts w:asciiTheme="minorHAnsi" w:hAnsiTheme="minorHAnsi" w:cstheme="minorHAnsi"/>
                <w:lang w:val="fr-FR" w:eastAsia="en-US"/>
              </w:rPr>
              <w:t xml:space="preserve">, </w:t>
            </w:r>
            <w:proofErr w:type="spellStart"/>
            <w:r w:rsidRPr="002409AB">
              <w:rPr>
                <w:rFonts w:asciiTheme="minorHAnsi" w:hAnsiTheme="minorHAnsi" w:cstheme="minorHAnsi"/>
                <w:lang w:val="fr-FR" w:eastAsia="en-US"/>
              </w:rPr>
              <w:t>monofazat</w:t>
            </w:r>
            <w:proofErr w:type="spellEnd"/>
            <w:r w:rsidRPr="002409AB">
              <w:rPr>
                <w:rFonts w:asciiTheme="minorHAnsi" w:hAnsiTheme="minorHAnsi" w:cstheme="minorHAnsi"/>
                <w:lang w:val="fr-FR" w:eastAsia="en-US"/>
              </w:rPr>
              <w:t xml:space="preserve">, </w:t>
            </w:r>
            <w:proofErr w:type="spellStart"/>
            <w:r w:rsidRPr="002409AB">
              <w:rPr>
                <w:rFonts w:asciiTheme="minorHAnsi" w:hAnsiTheme="minorHAnsi" w:cstheme="minorHAnsi"/>
                <w:lang w:val="fr-FR" w:eastAsia="en-US"/>
              </w:rPr>
              <w:t>cu</w:t>
            </w:r>
            <w:proofErr w:type="spellEnd"/>
            <w:r w:rsidRPr="002409AB">
              <w:rPr>
                <w:rFonts w:asciiTheme="minorHAnsi" w:hAnsiTheme="minorHAnsi" w:cstheme="minorHAnsi"/>
                <w:lang w:val="fr-FR" w:eastAsia="en-US"/>
              </w:rPr>
              <w:t xml:space="preserve"> </w:t>
            </w:r>
            <w:r w:rsidRPr="002409AB">
              <w:rPr>
                <w:rFonts w:asciiTheme="minorHAnsi" w:hAnsiTheme="minorHAnsi" w:cstheme="minorHAnsi"/>
                <w:b/>
                <w:bCs/>
                <w:lang w:val="fr-FR" w:eastAsia="en-US"/>
              </w:rPr>
              <w:t>s</w:t>
            </w:r>
            <w:proofErr w:type="spellStart"/>
            <w:r w:rsidRPr="002409AB">
              <w:rPr>
                <w:rFonts w:asciiTheme="minorHAnsi" w:eastAsia="Calibri" w:hAnsiTheme="minorHAnsi" w:cstheme="minorHAnsi"/>
                <w:b/>
                <w:bCs/>
              </w:rPr>
              <w:t>istem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de </w:t>
            </w:r>
            <w:proofErr w:type="spellStart"/>
            <w:r w:rsidRPr="002409AB">
              <w:rPr>
                <w:rFonts w:asciiTheme="minorHAnsi" w:eastAsia="Calibri" w:hAnsiTheme="minorHAnsi" w:cstheme="minorHAnsi"/>
                <w:b/>
                <w:bCs/>
              </w:rPr>
              <w:t>cup</w:t>
            </w:r>
            <w:r w:rsidR="007858DE">
              <w:rPr>
                <w:rFonts w:asciiTheme="minorHAnsi" w:eastAsia="Calibri" w:hAnsiTheme="minorHAnsi" w:cstheme="minorHAnsi"/>
                <w:b/>
                <w:bCs/>
              </w:rPr>
              <w:t>lare</w:t>
            </w:r>
            <w:proofErr w:type="spellEnd"/>
            <w:r w:rsidR="007858DE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="007858DE">
              <w:rPr>
                <w:rFonts w:asciiTheme="minorHAnsi" w:eastAsia="Calibri" w:hAnsiTheme="minorHAnsi" w:cstheme="minorHAnsi"/>
                <w:b/>
                <w:bCs/>
              </w:rPr>
              <w:t>în</w:t>
            </w:r>
            <w:proofErr w:type="spellEnd"/>
            <w:r w:rsidR="007858DE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="007858DE">
              <w:rPr>
                <w:rFonts w:asciiTheme="minorHAnsi" w:eastAsia="Calibri" w:hAnsiTheme="minorHAnsi" w:cstheme="minorHAnsi"/>
                <w:b/>
                <w:bCs/>
              </w:rPr>
              <w:t>paral</w:t>
            </w:r>
            <w:r w:rsidRPr="002409AB">
              <w:rPr>
                <w:rFonts w:asciiTheme="minorHAnsi" w:eastAsia="Calibri" w:hAnsiTheme="minorHAnsi" w:cstheme="minorHAnsi"/>
                <w:b/>
                <w:bCs/>
              </w:rPr>
              <w:t>el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a </w:t>
            </w:r>
            <w:proofErr w:type="spellStart"/>
            <w:r w:rsidRPr="002409AB">
              <w:rPr>
                <w:rFonts w:asciiTheme="minorHAnsi" w:eastAsia="Calibri" w:hAnsiTheme="minorHAnsi" w:cstheme="minorHAnsi"/>
                <w:b/>
                <w:bCs/>
              </w:rPr>
              <w:t>doua</w:t>
            </w:r>
            <w:proofErr w:type="spellEnd"/>
            <w:r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2409AB">
              <w:rPr>
                <w:rFonts w:asciiTheme="minorHAnsi" w:eastAsia="Calibri" w:hAnsiTheme="minorHAnsi" w:cstheme="minorHAnsi"/>
                <w:b/>
                <w:bCs/>
              </w:rPr>
              <w:t>generatoare</w:t>
            </w:r>
            <w:proofErr w:type="spellEnd"/>
            <w:r w:rsidR="00F77646"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  <w:p w14:paraId="25C36439" w14:textId="511D77CB" w:rsidR="006F3F19" w:rsidRPr="002409AB" w:rsidRDefault="006F3F19" w:rsidP="00F46C5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1B4B5C6F" w14:textId="4EE0C882" w:rsidR="00F46C51" w:rsidRPr="002409AB" w:rsidRDefault="00F46C51" w:rsidP="00F46C51">
            <w:pPr>
              <w:rPr>
                <w:rFonts w:asciiTheme="minorHAnsi" w:hAnsiTheme="minorHAnsi" w:cstheme="minorHAnsi"/>
              </w:rPr>
            </w:pPr>
            <w:r w:rsidRPr="002409AB">
              <w:rPr>
                <w:rFonts w:asciiTheme="minorHAnsi" w:hAnsiTheme="minorHAnsi" w:cstheme="minorHAnsi"/>
              </w:rPr>
              <w:t xml:space="preserve">Generator Invertor, </w:t>
            </w:r>
            <w:proofErr w:type="spellStart"/>
            <w:r w:rsidRPr="002409AB">
              <w:rPr>
                <w:rFonts w:asciiTheme="minorHAnsi" w:hAnsiTheme="minorHAnsi" w:cstheme="minorHAnsi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</w:rPr>
              <w:t xml:space="preserve"> 3 KVA, AVR, motor 7CP, </w:t>
            </w:r>
            <w:proofErr w:type="spellStart"/>
            <w:r w:rsidRPr="002409AB">
              <w:rPr>
                <w:rFonts w:asciiTheme="minorHAnsi" w:hAnsiTheme="minorHAnsi" w:cstheme="minorHAnsi"/>
              </w:rPr>
              <w:t>benzina</w:t>
            </w:r>
            <w:proofErr w:type="spellEnd"/>
            <w:r w:rsidRPr="002409A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09AB">
              <w:rPr>
                <w:rFonts w:asciiTheme="minorHAnsi" w:hAnsiTheme="minorHAnsi" w:cstheme="minorHAnsi"/>
              </w:rPr>
              <w:t>monofazat</w:t>
            </w:r>
            <w:proofErr w:type="spellEnd"/>
            <w:r w:rsidRPr="002409AB">
              <w:rPr>
                <w:rFonts w:asciiTheme="minorHAnsi" w:hAnsiTheme="minorHAnsi" w:cstheme="minorHAnsi"/>
              </w:rPr>
              <w:t xml:space="preserve">, </w:t>
            </w:r>
          </w:p>
          <w:p w14:paraId="3807ED58" w14:textId="68A2A00D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Motor: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benzin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4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impi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1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ilindru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OHV,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aci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er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23292C07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motor: 7 CP;</w:t>
            </w:r>
          </w:p>
          <w:p w14:paraId="7D8AC0F6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urati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ominal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3000 rpm;</w:t>
            </w:r>
          </w:p>
          <w:p w14:paraId="4F1994F4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Capacitat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ilindric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: 208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mc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20D55823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mbustibil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: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Benzin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ar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plumb;</w:t>
            </w:r>
          </w:p>
          <w:p w14:paraId="0D15FEEE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sum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mbustibil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1.71 l/h;</w:t>
            </w:r>
          </w:p>
          <w:p w14:paraId="1FE1B9BE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Mod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egla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Inverter / AVR;</w:t>
            </w:r>
          </w:p>
          <w:p w14:paraId="319F7A3A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ominal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230 V;</w:t>
            </w:r>
          </w:p>
          <w:p w14:paraId="4E20D27E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recvent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ominal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50 Hz;</w:t>
            </w:r>
          </w:p>
          <w:p w14:paraId="5C381A4B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ominal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3,7 KVA (3 kW);</w:t>
            </w:r>
          </w:p>
          <w:p w14:paraId="6F558603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maxima: 4 KVA (3.2 kW);</w:t>
            </w:r>
          </w:p>
          <w:p w14:paraId="3F0307F7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Factor d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ute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1;</w:t>
            </w:r>
          </w:p>
          <w:p w14:paraId="725577B4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istem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orni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: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demaror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foar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7CF1F074" w14:textId="77777777" w:rsidR="00F46C51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utonomi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jumatat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ezervor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7 h;</w:t>
            </w:r>
          </w:p>
          <w:p w14:paraId="3344ED73" w14:textId="77777777" w:rsidR="009E7854" w:rsidRPr="002409AB" w:rsidRDefault="00F46C51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ivel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zgomot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96dB</w:t>
            </w:r>
            <w:r w:rsidR="009E7854"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.</w:t>
            </w:r>
          </w:p>
          <w:p w14:paraId="76563415" w14:textId="77777777" w:rsidR="007A6A6B" w:rsidRPr="002409AB" w:rsidRDefault="007A6A6B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2 priz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onofazat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16A cu grad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rotecti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IP44;</w:t>
            </w:r>
          </w:p>
          <w:p w14:paraId="64190BA1" w14:textId="77777777" w:rsidR="007A6A6B" w:rsidRPr="002409AB" w:rsidRDefault="007A6A6B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tor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recvent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nsiun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i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ore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unctiona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2FDFFF06" w14:textId="05837EF2" w:rsidR="007A6A6B" w:rsidRPr="002409AB" w:rsidRDefault="007A6A6B" w:rsidP="004177D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o-RO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igurant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rmic</w:t>
            </w:r>
            <w:r w:rsidR="00E422D2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</w:t>
            </w:r>
            <w:proofErr w:type="spellEnd"/>
            <w:r w:rsidR="00E422D2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; </w:t>
            </w:r>
            <w:proofErr w:type="spellStart"/>
            <w:r w:rsidR="00E422D2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iesire</w:t>
            </w:r>
            <w:proofErr w:type="spellEnd"/>
            <w:r w:rsidR="00E422D2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E422D2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urent</w:t>
            </w:r>
            <w:proofErr w:type="spellEnd"/>
            <w:r w:rsidR="00E422D2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E422D2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tinu</w:t>
            </w:r>
            <w:proofErr w:type="spellEnd"/>
            <w:r w:rsidR="00E422D2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12V/8A</w:t>
            </w:r>
          </w:p>
          <w:p w14:paraId="53E89AA6" w14:textId="6685BA32" w:rsidR="007A6A6B" w:rsidRPr="002409AB" w:rsidRDefault="007A6A6B" w:rsidP="00E422D2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shd w:val="clear" w:color="auto" w:fill="auto"/>
          </w:tcPr>
          <w:p w14:paraId="1D81B822" w14:textId="7879A870" w:rsidR="009C66DF" w:rsidRPr="002409AB" w:rsidRDefault="00E16681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409AB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1481C46D" w14:textId="01822960" w:rsidR="009C66DF" w:rsidRPr="002409AB" w:rsidRDefault="00B61EAD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2409AB">
              <w:rPr>
                <w:rFonts w:asciiTheme="minorHAnsi" w:eastAsia="Calibri" w:hAnsiTheme="minorHAnsi" w:cstheme="minorHAnsi"/>
              </w:rPr>
              <w:t>1800</w:t>
            </w:r>
          </w:p>
        </w:tc>
      </w:tr>
      <w:tr w:rsidR="00D51B18" w:rsidRPr="002409AB" w14:paraId="44CE7DEF" w14:textId="77777777" w:rsidTr="00AA0315">
        <w:tc>
          <w:tcPr>
            <w:tcW w:w="0" w:type="auto"/>
            <w:gridSpan w:val="4"/>
            <w:shd w:val="clear" w:color="auto" w:fill="auto"/>
          </w:tcPr>
          <w:p w14:paraId="53707EC2" w14:textId="69FB7155" w:rsidR="000A74A5" w:rsidRPr="002409AB" w:rsidRDefault="000A74A5" w:rsidP="000A74A5">
            <w:pPr>
              <w:ind w:left="153" w:hanging="153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2409AB">
              <w:rPr>
                <w:rFonts w:asciiTheme="minorHAnsi" w:eastAsia="Calibri" w:hAnsiTheme="minorHAnsi" w:cstheme="minorHAnsi"/>
                <w:b/>
                <w:bCs/>
              </w:rPr>
              <w:t>TOTAL LOT 1</w:t>
            </w:r>
          </w:p>
        </w:tc>
        <w:tc>
          <w:tcPr>
            <w:tcW w:w="0" w:type="auto"/>
          </w:tcPr>
          <w:p w14:paraId="1DBBB2FE" w14:textId="7236EE44" w:rsidR="000A74A5" w:rsidRPr="002409AB" w:rsidRDefault="008C69F5" w:rsidP="008C69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ro-RO"/>
              </w:rPr>
            </w:pPr>
            <w:r w:rsidRPr="002409AB">
              <w:rPr>
                <w:rFonts w:asciiTheme="minorHAnsi" w:hAnsiTheme="minorHAnsi" w:cstheme="minorHAnsi"/>
                <w:b/>
                <w:bCs/>
                <w:color w:val="000000"/>
                <w:lang w:val="ro-RO"/>
              </w:rPr>
              <w:t>3650</w:t>
            </w:r>
          </w:p>
        </w:tc>
      </w:tr>
      <w:tr w:rsidR="00D51B18" w:rsidRPr="002409AB" w14:paraId="215B9BC4" w14:textId="77777777" w:rsidTr="008371BB">
        <w:tc>
          <w:tcPr>
            <w:tcW w:w="0" w:type="auto"/>
            <w:gridSpan w:val="4"/>
            <w:shd w:val="clear" w:color="auto" w:fill="auto"/>
          </w:tcPr>
          <w:p w14:paraId="16639AEC" w14:textId="430BF467" w:rsidR="00BF5050" w:rsidRPr="002409AB" w:rsidRDefault="00BF5050" w:rsidP="000A2E80">
            <w:pPr>
              <w:ind w:right="-1786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409AB">
              <w:rPr>
                <w:rFonts w:asciiTheme="minorHAnsi" w:eastAsia="Calibri" w:hAnsiTheme="minorHAnsi" w:cstheme="minorHAnsi"/>
                <w:b/>
              </w:rPr>
              <w:t>LOT 2</w:t>
            </w:r>
          </w:p>
        </w:tc>
        <w:tc>
          <w:tcPr>
            <w:tcW w:w="0" w:type="auto"/>
          </w:tcPr>
          <w:p w14:paraId="063B05D6" w14:textId="77777777" w:rsidR="00BF5050" w:rsidRPr="002409AB" w:rsidRDefault="00BF5050" w:rsidP="00BF505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F46C51" w:rsidRPr="002409AB" w14:paraId="7A8AF313" w14:textId="77777777" w:rsidTr="008371BB">
        <w:tc>
          <w:tcPr>
            <w:tcW w:w="0" w:type="auto"/>
            <w:shd w:val="clear" w:color="auto" w:fill="auto"/>
          </w:tcPr>
          <w:p w14:paraId="52736A72" w14:textId="14FB05E8" w:rsidR="00A9518E" w:rsidRPr="002409AB" w:rsidRDefault="00284E35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409AB">
              <w:rPr>
                <w:rFonts w:asciiTheme="minorHAnsi" w:eastAsia="Calibri" w:hAnsiTheme="minorHAnsi" w:cstheme="minorHAnsi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214C0C43" w14:textId="321F5544" w:rsidR="00A9518E" w:rsidRPr="002409AB" w:rsidRDefault="008425BB" w:rsidP="00A465A8">
            <w:pPr>
              <w:rPr>
                <w:rFonts w:asciiTheme="minorHAnsi" w:hAnsiTheme="minorHAnsi" w:cstheme="minorHAnsi"/>
              </w:rPr>
            </w:pPr>
            <w:r w:rsidRPr="002409AB">
              <w:rPr>
                <w:rFonts w:asciiTheme="minorHAnsi" w:hAnsiTheme="minorHAnsi" w:cstheme="minorHAnsi"/>
              </w:rPr>
              <w:t>Motor diesel 7-10 CP</w:t>
            </w:r>
          </w:p>
          <w:p w14:paraId="30C772C1" w14:textId="2AB908A5" w:rsidR="006F3F19" w:rsidRPr="002409AB" w:rsidRDefault="006F3F19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05DC916" w14:textId="36715C88" w:rsidR="00A9518E" w:rsidRPr="002409AB" w:rsidRDefault="00A465A8" w:rsidP="009E7854">
            <w:pPr>
              <w:jc w:val="both"/>
              <w:rPr>
                <w:rFonts w:asciiTheme="minorHAnsi" w:hAnsiTheme="minorHAnsi" w:cstheme="minorHAnsi"/>
              </w:rPr>
            </w:pPr>
            <w:r w:rsidRPr="002409AB">
              <w:rPr>
                <w:rFonts w:asciiTheme="minorHAnsi" w:hAnsiTheme="minorHAnsi" w:cstheme="minorHAnsi"/>
              </w:rPr>
              <w:t xml:space="preserve">Motor Diesel 7-10 CP </w:t>
            </w:r>
            <w:proofErr w:type="spellStart"/>
            <w:r w:rsidRPr="002409AB">
              <w:rPr>
                <w:rFonts w:asciiTheme="minorHAnsi" w:hAnsiTheme="minorHAnsi" w:cstheme="minorHAnsi"/>
              </w:rPr>
              <w:t>complet</w:t>
            </w:r>
            <w:proofErr w:type="spellEnd"/>
            <w:r w:rsidRPr="002409A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</w:rPr>
              <w:t>echipat</w:t>
            </w:r>
            <w:proofErr w:type="spellEnd"/>
            <w:r w:rsidR="00E51774" w:rsidRPr="002409AB">
              <w:rPr>
                <w:rFonts w:asciiTheme="minorHAnsi" w:hAnsiTheme="minorHAnsi" w:cstheme="minorHAnsi"/>
              </w:rPr>
              <w:t>:</w:t>
            </w:r>
          </w:p>
          <w:p w14:paraId="00A7F197" w14:textId="67E84C03" w:rsidR="00A465A8" w:rsidRPr="002409AB" w:rsidRDefault="00A465A8" w:rsidP="004177D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monocilindric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5B90480" w14:textId="31D6232A" w:rsidR="001C7621" w:rsidRPr="002409AB" w:rsidRDefault="001C7621" w:rsidP="004177D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cilindre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296-418 cm3</w:t>
            </w:r>
          </w:p>
          <w:p w14:paraId="6C913FD5" w14:textId="7E3C3C75" w:rsidR="001C7621" w:rsidRPr="002409AB" w:rsidRDefault="001C7621" w:rsidP="004177D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turati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3000-3600 rot/min</w:t>
            </w:r>
          </w:p>
          <w:p w14:paraId="3E0DF38C" w14:textId="5ED3C82F" w:rsidR="00A465A8" w:rsidRPr="002409AB" w:rsidRDefault="00A465A8" w:rsidP="004177D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raci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aer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F023AE3" w14:textId="1070587E" w:rsidR="001C7621" w:rsidRPr="002409AB" w:rsidRDefault="001C7621" w:rsidP="004177D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vor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avea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prioritat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motoarel</w:t>
            </w:r>
            <w:r w:rsidR="00B61EAD" w:rsidRPr="002409A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="00B61EAD" w:rsidRPr="002409AB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="00B61EAD"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61EAD" w:rsidRPr="002409AB">
              <w:rPr>
                <w:rFonts w:asciiTheme="minorHAnsi" w:hAnsiTheme="minorHAnsi" w:cstheme="minorHAnsi"/>
                <w:sz w:val="20"/>
                <w:szCs w:val="20"/>
              </w:rPr>
              <w:t>mică</w:t>
            </w:r>
            <w:proofErr w:type="spellEnd"/>
            <w:r w:rsidR="00B61EAD"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61EAD" w:rsidRPr="002409AB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="00B61EAD"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pornire</w:t>
            </w:r>
            <w:proofErr w:type="spellEnd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09AB">
              <w:rPr>
                <w:rFonts w:asciiTheme="minorHAnsi" w:hAnsiTheme="minorHAnsi" w:cstheme="minorHAnsi"/>
                <w:sz w:val="20"/>
                <w:szCs w:val="20"/>
              </w:rPr>
              <w:t>electric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99E091" w14:textId="7C9A193A" w:rsidR="00A9518E" w:rsidRPr="002409AB" w:rsidRDefault="00A9518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409AB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51490D2A" w14:textId="23357655" w:rsidR="00A9518E" w:rsidRPr="002409AB" w:rsidRDefault="0068496B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409AB">
              <w:rPr>
                <w:rFonts w:asciiTheme="minorHAnsi" w:eastAsia="Calibri" w:hAnsiTheme="minorHAnsi" w:cstheme="minorHAnsi"/>
              </w:rPr>
              <w:t>1720</w:t>
            </w:r>
          </w:p>
        </w:tc>
      </w:tr>
      <w:tr w:rsidR="00D51B18" w:rsidRPr="002409AB" w14:paraId="28931B0A" w14:textId="77777777" w:rsidTr="00E53422">
        <w:tc>
          <w:tcPr>
            <w:tcW w:w="0" w:type="auto"/>
            <w:gridSpan w:val="4"/>
            <w:shd w:val="clear" w:color="auto" w:fill="auto"/>
          </w:tcPr>
          <w:p w14:paraId="61C81B8D" w14:textId="52A9F037" w:rsidR="00BF5050" w:rsidRPr="002409AB" w:rsidRDefault="00BF5050" w:rsidP="00BF5050">
            <w:pPr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2409AB">
              <w:rPr>
                <w:rFonts w:asciiTheme="minorHAnsi" w:eastAsia="Calibri" w:hAnsiTheme="minorHAnsi" w:cstheme="minorHAnsi"/>
                <w:b/>
                <w:bCs/>
              </w:rPr>
              <w:t xml:space="preserve">TOTAL LOT </w:t>
            </w:r>
            <w:r w:rsidR="00A465A8" w:rsidRPr="002409AB">
              <w:rPr>
                <w:rFonts w:asciiTheme="minorHAnsi" w:eastAsia="Calibri" w:hAnsiTheme="minorHAnsi" w:cstheme="minorHAnsi"/>
                <w:b/>
                <w:bCs/>
              </w:rPr>
              <w:t>2</w:t>
            </w:r>
          </w:p>
        </w:tc>
        <w:tc>
          <w:tcPr>
            <w:tcW w:w="0" w:type="auto"/>
          </w:tcPr>
          <w:p w14:paraId="54D5C929" w14:textId="620AFF10" w:rsidR="00BF5050" w:rsidRPr="002409AB" w:rsidRDefault="0068496B" w:rsidP="00BF505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409AB">
              <w:rPr>
                <w:rFonts w:asciiTheme="minorHAnsi" w:eastAsia="Calibri" w:hAnsiTheme="minorHAnsi" w:cstheme="minorHAnsi"/>
                <w:b/>
                <w:bCs/>
              </w:rPr>
              <w:t>1720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lastRenderedPageBreak/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4937D39" w14:textId="77777777" w:rsidR="00124232" w:rsidRPr="00124232" w:rsidRDefault="00124232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>Valoarea estimată totală a achiziției este de 5370 lei fără TVA</w:t>
      </w:r>
      <w:r w:rsidRPr="00124232">
        <w:rPr>
          <w:rFonts w:ascii="Calibri" w:hAnsi="Calibri" w:cs="Calibri"/>
          <w:b/>
          <w:color w:val="FF0000"/>
          <w:sz w:val="22"/>
          <w:szCs w:val="22"/>
          <w:lang w:val="ro-RO"/>
        </w:rPr>
        <w:t xml:space="preserve"> 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din care: </w:t>
      </w:r>
    </w:p>
    <w:p w14:paraId="3937D63D" w14:textId="3C46B729" w:rsidR="00124232" w:rsidRDefault="00124232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Lot 1 = 3650 lei fără TVA, Lot 2 = 1720 lei fără TVA. 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0784C69B" w:rsidR="00023D21" w:rsidRPr="00124232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Criteriul de atribuire: prețul cel mai s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căzut/lot, cu respectarea specificațiilor solicitate de autoritatea contractantă.</w:t>
      </w:r>
      <w:bookmarkStart w:id="1" w:name="_GoBack"/>
      <w:bookmarkEnd w:id="1"/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77777777" w:rsidR="00440AF2" w:rsidRPr="00CD6AA5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ul ofertat</w:t>
      </w:r>
      <w:r w:rsidR="0090420C">
        <w:rPr>
          <w:rStyle w:val="noticetext"/>
          <w:rFonts w:ascii="Calibri" w:hAnsi="Calibri" w:cs="Calibri"/>
          <w:sz w:val="22"/>
          <w:szCs w:val="22"/>
          <w:lang w:val="ro-RO"/>
        </w:rPr>
        <w:t>/lot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77777777" w:rsidR="00A8270F" w:rsidRPr="00CD6AA5" w:rsidRDefault="00B203BD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77777777" w:rsidR="00DD186E" w:rsidRPr="00CD6AA5" w:rsidRDefault="000D29F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e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0CECC47F" w:rsidR="007420B2" w:rsidRPr="00CD6AA5" w:rsidRDefault="000D29F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F3482">
        <w:rPr>
          <w:rFonts w:ascii="Calibri" w:hAnsi="Calibri" w:cs="Calibri"/>
          <w:sz w:val="22"/>
          <w:szCs w:val="22"/>
          <w:lang w:val="ro-RO"/>
        </w:rPr>
        <w:t>7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F3482">
        <w:rPr>
          <w:rFonts w:ascii="Calibri" w:hAnsi="Calibri" w:cs="Calibri"/>
          <w:sz w:val="22"/>
          <w:szCs w:val="22"/>
          <w:lang w:val="ro-RO"/>
        </w:rPr>
        <w:t>șapte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1DF4653" w14:textId="5DAD50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77777777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20D87" w14:textId="77777777" w:rsidR="00264807" w:rsidRDefault="00264807">
      <w:r>
        <w:separator/>
      </w:r>
    </w:p>
  </w:endnote>
  <w:endnote w:type="continuationSeparator" w:id="0">
    <w:p w14:paraId="1C9BD805" w14:textId="77777777" w:rsidR="00264807" w:rsidRDefault="0026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38964757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0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7944648C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0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5D2ABC35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3810B7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3810B7">
      <w:rPr>
        <w:rFonts w:ascii="Calibri" w:hAnsi="Calibri" w:cs="Calibri"/>
        <w:bCs/>
        <w:noProof/>
      </w:rPr>
      <w:t>3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5CD4" w14:textId="77777777" w:rsidR="00264807" w:rsidRDefault="00264807">
      <w:r>
        <w:separator/>
      </w:r>
    </w:p>
  </w:footnote>
  <w:footnote w:type="continuationSeparator" w:id="0">
    <w:p w14:paraId="23F3BCA5" w14:textId="77777777" w:rsidR="00264807" w:rsidRDefault="0026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E7F8" w14:textId="13E5BF33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28"/>
        <w:szCs w:val="28"/>
        <w:u w:val="single"/>
        <w:lang w:val="ro-RO" w:eastAsia="en-US"/>
      </w:rPr>
    </w:pP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7216" behindDoc="1" locked="0" layoutInCell="1" allowOverlap="1" wp14:anchorId="3A299F48" wp14:editId="7ECBB4D8">
          <wp:simplePos x="0" y="0"/>
          <wp:positionH relativeFrom="column">
            <wp:posOffset>5379720</wp:posOffset>
          </wp:positionH>
          <wp:positionV relativeFrom="paragraph">
            <wp:posOffset>-121920</wp:posOffset>
          </wp:positionV>
          <wp:extent cx="917575" cy="1038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35">
      <w:rPr>
        <w:rFonts w:eastAsia="MS Mincho"/>
        <w:noProof/>
        <w:sz w:val="28"/>
        <w:szCs w:val="28"/>
        <w:u w:val="single"/>
        <w:lang w:eastAsia="en-US"/>
      </w:rPr>
      <w:drawing>
        <wp:anchor distT="0" distB="0" distL="114300" distR="114300" simplePos="0" relativeHeight="251658240" behindDoc="1" locked="0" layoutInCell="1" allowOverlap="1" wp14:anchorId="69D05CF4" wp14:editId="28A9887A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89610" cy="99758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28"/>
        <w:szCs w:val="28"/>
        <w:u w:val="single"/>
        <w:lang w:eastAsia="en-US"/>
      </w:rPr>
      <w:t>MINISTERUL EDUCAŢIEI</w:t>
    </w:r>
  </w:p>
  <w:p w14:paraId="0152D6F6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color w:val="0070C0"/>
        <w:sz w:val="28"/>
        <w:szCs w:val="28"/>
        <w:lang w:eastAsia="en-US"/>
      </w:rPr>
    </w:pPr>
    <w:r w:rsidRPr="00ED6935">
      <w:rPr>
        <w:rFonts w:ascii="Calibri" w:eastAsia="Calibri" w:hAnsi="Calibri"/>
        <w:b/>
        <w:color w:val="0070C0"/>
        <w:sz w:val="28"/>
        <w:szCs w:val="28"/>
        <w:lang w:eastAsia="en-US"/>
      </w:rPr>
      <w:t>UNIVERSITATEA MARITIMĂ DIN CONSTANŢA</w:t>
    </w:r>
  </w:p>
  <w:p w14:paraId="620D41E1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val="ro-RO" w:eastAsia="en-US"/>
      </w:rPr>
    </w:pPr>
    <w:r w:rsidRPr="00ED6935">
      <w:rPr>
        <w:rFonts w:ascii="Calibri" w:eastAsia="Calibri" w:hAnsi="Calibri"/>
        <w:sz w:val="16"/>
        <w:szCs w:val="16"/>
        <w:lang w:val="ro-RO" w:eastAsia="en-US"/>
      </w:rPr>
      <w:t>900663, CONSTANŢA, str. Mircea cel Bătrân, nr. 104, ROMÂNIA</w:t>
    </w:r>
  </w:p>
  <w:p w14:paraId="31A53C84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eastAsia="en-US"/>
      </w:rPr>
    </w:pPr>
    <w:r w:rsidRPr="00ED6935">
      <w:rPr>
        <w:rFonts w:ascii="Calibri" w:eastAsia="Calibri" w:hAnsi="Calibri"/>
        <w:sz w:val="16"/>
        <w:szCs w:val="16"/>
        <w:lang w:eastAsia="en-US"/>
      </w:rPr>
      <w:t>Fax: +40-241-617260, Tel: +40-241-664740,</w:t>
    </w:r>
  </w:p>
  <w:p w14:paraId="2B0F68D9" w14:textId="1712FB98" w:rsidR="00D265F4" w:rsidRPr="00CC2E8A" w:rsidRDefault="00D265F4" w:rsidP="00711E9C">
    <w:pPr>
      <w:rPr>
        <w:rFonts w:ascii="Arial" w:hAnsi="Arial" w:cs="Arial"/>
        <w:sz w:val="14"/>
        <w:szCs w:val="14"/>
        <w:lang w:val="ro-RO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                                                   </w:t>
    </w:r>
    <w:r w:rsidRPr="00ED6935">
      <w:rPr>
        <w:rFonts w:ascii="Calibri" w:eastAsia="Calibri" w:hAnsi="Calibri"/>
        <w:sz w:val="16"/>
        <w:szCs w:val="16"/>
        <w:lang w:eastAsia="en-US"/>
      </w:rPr>
      <w:t>E-mail: info@</w:t>
    </w:r>
    <w:r>
      <w:rPr>
        <w:rFonts w:ascii="Calibri" w:eastAsia="Calibri" w:hAnsi="Calibri"/>
        <w:sz w:val="16"/>
        <w:szCs w:val="16"/>
        <w:lang w:eastAsia="en-US"/>
      </w:rPr>
      <w:t>cmu-edu.eu</w:t>
    </w:r>
    <w:r w:rsidRPr="00ED6935">
      <w:rPr>
        <w:rFonts w:ascii="Calibri" w:eastAsia="Calibri" w:hAnsi="Calibri"/>
        <w:sz w:val="16"/>
        <w:szCs w:val="16"/>
        <w:lang w:eastAsia="en-US"/>
      </w:rPr>
      <w:t>, Web: www.cmu-edu.eu</w:t>
    </w:r>
  </w:p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12"/>
  </w:num>
  <w:num w:numId="14">
    <w:abstractNumId w:val="2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7"/>
  </w:num>
  <w:num w:numId="1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FE4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111"/>
    <w:rsid w:val="00EB31C7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uiPriority w:val="34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B69C-4150-4D1A-A73F-70998B24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4870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9</cp:revision>
  <cp:lastPrinted>2019-07-02T10:10:00Z</cp:lastPrinted>
  <dcterms:created xsi:type="dcterms:W3CDTF">2021-07-08T06:23:00Z</dcterms:created>
  <dcterms:modified xsi:type="dcterms:W3CDTF">2021-07-08T09:58:00Z</dcterms:modified>
</cp:coreProperties>
</file>